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1C" w:rsidRDefault="008D37D8"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2.95pt;margin-top:-3.6pt;width:392.25pt;height:40.8pt;z-index:251667456;mso-height-percent:200;mso-height-percent:200;mso-width-relative:margin;mso-height-relative:margin" filled="f" stroked="f">
            <v:textbox style="mso-fit-shape-to-text:t">
              <w:txbxContent>
                <w:p w:rsidR="004B367E" w:rsidRDefault="004B367E">
                  <w:r w:rsidRPr="00701EE2">
                    <w:rPr>
                      <w:rFonts w:ascii="HGS明朝E" w:eastAsia="HGS明朝E" w:hint="eastAsia"/>
                      <w:b/>
                      <w:sz w:val="40"/>
                      <w:szCs w:val="40"/>
                    </w:rPr>
                    <w:t>福岡県『飲酒運転撲滅宣言企業』届出書</w:t>
                  </w:r>
                </w:p>
              </w:txbxContent>
            </v:textbox>
          </v:shape>
        </w:pict>
      </w:r>
    </w:p>
    <w:p w:rsidR="00DE11A2" w:rsidRDefault="00DE11A2"/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1242"/>
        <w:gridCol w:w="6521"/>
      </w:tblGrid>
      <w:tr w:rsidR="00DE11A2" w:rsidTr="0083001C">
        <w:trPr>
          <w:trHeight w:val="7675"/>
        </w:trPr>
        <w:tc>
          <w:tcPr>
            <w:tcW w:w="7763" w:type="dxa"/>
            <w:gridSpan w:val="2"/>
          </w:tcPr>
          <w:p w:rsidR="00631F87" w:rsidRDefault="00631F87" w:rsidP="00A62B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ＤＦ行書体" w:eastAsia="ＤＦ行書体" w:cs="ＭＳ 明朝"/>
                <w:b/>
                <w:sz w:val="24"/>
                <w:szCs w:val="24"/>
              </w:rPr>
            </w:pPr>
          </w:p>
          <w:p w:rsidR="00656E12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56"/>
              <w:rPr>
                <w:rFonts w:ascii="ＤＦ行書体" w:eastAsia="ＤＦ行書体" w:cs="ＭＳ 明朝"/>
                <w:b/>
                <w:sz w:val="24"/>
                <w:szCs w:val="24"/>
              </w:rPr>
            </w:pPr>
            <w:r w:rsidRPr="00EA60A4">
              <w:rPr>
                <w:rFonts w:ascii="ＤＦ行書体" w:eastAsia="ＤＦ行書体" w:cs="ＭＳ 明朝" w:hint="eastAsia"/>
                <w:b/>
                <w:sz w:val="24"/>
                <w:szCs w:val="24"/>
              </w:rPr>
              <w:t>飲酒運転撲滅運動を推進するため、次の事項について取組を行う</w:t>
            </w:r>
          </w:p>
          <w:p w:rsidR="00DE11A2" w:rsidRPr="00EA60A4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A60A4">
              <w:rPr>
                <w:rFonts w:ascii="ＤＦ行書体" w:eastAsia="ＤＦ行書体" w:cs="ＭＳ 明朝" w:hint="eastAsia"/>
                <w:b/>
                <w:sz w:val="24"/>
                <w:szCs w:val="24"/>
              </w:rPr>
              <w:t>ことを宣言します。</w:t>
            </w:r>
          </w:p>
          <w:p w:rsidR="00DE11A2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2"/>
              </w:rPr>
            </w:pPr>
          </w:p>
          <w:p w:rsidR="00DE11A2" w:rsidRPr="00D5788F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（</w:t>
            </w:r>
            <w:r w:rsidRPr="00D5788F"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取り組んでいただける項目の□に✔印を付けてください。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）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hint="eastAsia"/>
                <w:spacing w:val="-24"/>
                <w:sz w:val="24"/>
                <w:szCs w:val="24"/>
              </w:rPr>
              <w:t xml:space="preserve">　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>飲酒運転撲滅推進計画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  <w:vertAlign w:val="superscript"/>
              </w:rPr>
              <w:t>＊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>の策定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hint="eastAsia"/>
                <w:spacing w:val="-24"/>
                <w:sz w:val="24"/>
                <w:szCs w:val="24"/>
              </w:rPr>
              <w:t xml:space="preserve">　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>飲酒運転撲滅のための管理体制の整備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 xml:space="preserve">　社内、企業施設内での飲酒禁止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 xml:space="preserve">　車両使用従業員への事前点検の実施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 xml:space="preserve">　ポスター・チラシ等の掲示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 xml:space="preserve">　社内研修等の実施</w:t>
            </w:r>
          </w:p>
          <w:p w:rsidR="00DE11A2" w:rsidRPr="00347116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 xml:space="preserve">　従業員の家族に対する啓発</w:t>
            </w:r>
          </w:p>
          <w:p w:rsidR="00DE11A2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83001C" w:rsidRDefault="0083001C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  <w:t xml:space="preserve">　　□　</w:t>
            </w:r>
            <w:r w:rsidRPr="0083001C">
              <w:rPr>
                <w:rFonts w:ascii="ＭＳ ゴシック" w:eastAsia="ＭＳ ゴシック" w:hAnsi="ＭＳ ゴシック"/>
                <w:color w:val="auto"/>
                <w:spacing w:val="-24"/>
                <w:sz w:val="24"/>
                <w:szCs w:val="24"/>
              </w:rPr>
              <w:t>県が行う研修の受講</w:t>
            </w:r>
          </w:p>
          <w:p w:rsidR="0083001C" w:rsidRPr="00347116" w:rsidRDefault="0083001C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4"/>
                <w:szCs w:val="24"/>
              </w:rPr>
            </w:pPr>
          </w:p>
          <w:p w:rsidR="00DE11A2" w:rsidRPr="00347116" w:rsidRDefault="00DE11A2" w:rsidP="00656E1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4"/>
                <w:szCs w:val="24"/>
              </w:rPr>
            </w:pPr>
            <w:r w:rsidRPr="00347116">
              <w:rPr>
                <w:rFonts w:ascii="ＭＳ ゴシック" w:eastAsia="ＭＳ ゴシック" w:hAnsi="ＭＳ ゴシック" w:hint="eastAsia"/>
                <w:b/>
                <w:spacing w:val="-24"/>
                <w:sz w:val="24"/>
                <w:szCs w:val="24"/>
              </w:rPr>
              <w:t>□</w:t>
            </w:r>
            <w:r w:rsidRPr="00347116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4"/>
                <w:szCs w:val="24"/>
              </w:rPr>
              <w:t xml:space="preserve">　その他（下欄にご記入ください）</w:t>
            </w:r>
          </w:p>
          <w:p w:rsidR="00DE11A2" w:rsidRPr="00347116" w:rsidRDefault="00DE11A2" w:rsidP="0083001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-24"/>
                <w:sz w:val="22"/>
              </w:rPr>
            </w:pPr>
            <w:r w:rsidRPr="00347116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　　</w:t>
            </w:r>
          </w:p>
          <w:p w:rsidR="00DE11A2" w:rsidRPr="00C818D7" w:rsidRDefault="00DE11A2" w:rsidP="0083001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-24"/>
                <w:sz w:val="22"/>
                <w:u w:val="single"/>
              </w:rPr>
            </w:pPr>
            <w:r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　　</w:t>
            </w:r>
            <w:r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Pr="00C818D7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  <w:u w:val="single"/>
              </w:rPr>
              <w:t xml:space="preserve">　　　　　　　　</w:t>
            </w:r>
          </w:p>
          <w:p w:rsidR="00DE11A2" w:rsidRPr="00BC220F" w:rsidRDefault="00DE11A2" w:rsidP="0083001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-24"/>
                <w:sz w:val="22"/>
              </w:rPr>
            </w:pPr>
            <w:r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　　</w:t>
            </w:r>
          </w:p>
          <w:p w:rsidR="00DE11A2" w:rsidRPr="00C818D7" w:rsidRDefault="00DE11A2" w:rsidP="00A62B0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-24"/>
                <w:sz w:val="22"/>
                <w:u w:val="single"/>
              </w:rPr>
            </w:pPr>
            <w:r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　　</w:t>
            </w:r>
            <w:r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Pr="00C818D7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  <w:u w:val="single"/>
              </w:rPr>
              <w:t xml:space="preserve">　　　　　　　　</w:t>
            </w:r>
          </w:p>
          <w:p w:rsidR="0083001C" w:rsidRDefault="0083001C" w:rsidP="0083001C">
            <w:pPr>
              <w:spacing w:line="200" w:lineRule="exact"/>
            </w:pPr>
          </w:p>
          <w:p w:rsidR="00DE11A2" w:rsidRDefault="00DE11A2" w:rsidP="0083001C">
            <w:pPr>
              <w:ind w:firstLineChars="400" w:firstLine="668"/>
            </w:pPr>
            <w:r w:rsidRPr="00F2641A">
              <w:rPr>
                <w:rFonts w:hint="eastAsia"/>
                <w:sz w:val="18"/>
                <w:szCs w:val="18"/>
              </w:rPr>
              <w:t>＊飲酒運転撲滅推進計画の作成例は、県ホームページに掲載しています。</w:t>
            </w:r>
          </w:p>
        </w:tc>
      </w:tr>
      <w:tr w:rsidR="00DE11A2" w:rsidTr="0083001C">
        <w:trPr>
          <w:trHeight w:val="2125"/>
        </w:trPr>
        <w:tc>
          <w:tcPr>
            <w:tcW w:w="1242" w:type="dxa"/>
            <w:vAlign w:val="center"/>
          </w:tcPr>
          <w:p w:rsidR="00DE11A2" w:rsidRDefault="00DE11A2" w:rsidP="004B367E">
            <w:pPr>
              <w:spacing w:line="280" w:lineRule="exact"/>
            </w:pPr>
            <w:r>
              <w:rPr>
                <w:rFonts w:hint="eastAsia"/>
              </w:rPr>
              <w:t>確認</w:t>
            </w:r>
            <w:r w:rsidRPr="009B11A8">
              <w:rPr>
                <w:rFonts w:hint="eastAsia"/>
              </w:rPr>
              <w:t>事項</w:t>
            </w:r>
          </w:p>
          <w:p w:rsidR="00D3060F" w:rsidRPr="0059040E" w:rsidRDefault="00FD70C1" w:rsidP="004B367E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D3060F">
              <w:rPr>
                <w:rFonts w:hint="eastAsia"/>
              </w:rPr>
              <w:t>必須</w:t>
            </w:r>
            <w:r>
              <w:rPr>
                <w:rFonts w:hint="eastAsia"/>
              </w:rPr>
              <w:t>】</w:t>
            </w:r>
          </w:p>
        </w:tc>
        <w:tc>
          <w:tcPr>
            <w:tcW w:w="6521" w:type="dxa"/>
          </w:tcPr>
          <w:p w:rsidR="0083001C" w:rsidRPr="0083001C" w:rsidRDefault="0083001C" w:rsidP="0083001C">
            <w:pPr>
              <w:pStyle w:val="a4"/>
              <w:spacing w:line="280" w:lineRule="exact"/>
              <w:ind w:leftChars="0" w:left="360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  <w:p w:rsidR="00DE11A2" w:rsidRPr="0083001C" w:rsidRDefault="0083001C" w:rsidP="0083001C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①　</w:t>
            </w:r>
            <w:r w:rsidR="00DE11A2" w:rsidRPr="008300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ずチェックしてください。</w:t>
            </w:r>
          </w:p>
          <w:p w:rsidR="00DE11A2" w:rsidRPr="006B5F54" w:rsidRDefault="00DE11A2" w:rsidP="0083001C">
            <w:pPr>
              <w:spacing w:line="280" w:lineRule="exact"/>
              <w:ind w:leftChars="100" w:left="611" w:hangingChars="200" w:hanging="414"/>
              <w:rPr>
                <w:sz w:val="20"/>
                <w:szCs w:val="20"/>
              </w:rPr>
            </w:pPr>
            <w:r w:rsidRPr="00C818D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5F54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主・役員は暴力団員等に該当せず、また密接な関係もありませ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DE11A2" w:rsidRPr="0083001C" w:rsidRDefault="0083001C" w:rsidP="0083001C">
            <w:pPr>
              <w:spacing w:line="280" w:lineRule="exact"/>
              <w:ind w:left="207" w:hangingChars="100" w:hanging="20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②　</w:t>
            </w:r>
            <w:r w:rsidR="00DE11A2" w:rsidRPr="008300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届出内容（個人情報等を除く）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県ホームページに一覧表形式で掲載します。</w:t>
            </w:r>
            <w:r w:rsidR="00DE11A2" w:rsidRPr="008300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記にチェックしてください。</w:t>
            </w:r>
          </w:p>
          <w:p w:rsidR="00DE11A2" w:rsidRPr="008D37D8" w:rsidRDefault="008D37D8" w:rsidP="008D37D8">
            <w:pPr>
              <w:spacing w:line="280" w:lineRule="exact"/>
              <w:ind w:firstLineChars="100" w:firstLine="207"/>
              <w:rPr>
                <w:sz w:val="20"/>
                <w:szCs w:val="20"/>
              </w:rPr>
            </w:pPr>
            <w:r w:rsidRPr="008D37D8">
              <w:rPr>
                <w:rFonts w:asciiTheme="minorEastAsia" w:eastAsiaTheme="minorEastAsia" w:hAnsiTheme="minorEastAsia"/>
                <w:sz w:val="22"/>
                <w:szCs w:val="22"/>
              </w:rPr>
              <w:t>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DE11A2" w:rsidRPr="008D37D8">
              <w:rPr>
                <w:rFonts w:asciiTheme="minorEastAsia" w:eastAsiaTheme="minorEastAsia" w:hAnsiTheme="minorEastAsia" w:hint="eastAsia"/>
                <w:sz w:val="20"/>
                <w:szCs w:val="20"/>
              </w:rPr>
              <w:t>県ホームページへの掲載を</w:t>
            </w:r>
            <w:r w:rsidR="0083001C" w:rsidRPr="008D37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□</w:t>
            </w:r>
            <w:r w:rsidR="00DE11A2" w:rsidRPr="008D37D8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</w:t>
            </w:r>
            <w:r w:rsidR="0083001C" w:rsidRPr="008D37D8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ます。／ □希望</w:t>
            </w:r>
            <w:r w:rsidR="00DE11A2" w:rsidRPr="008D37D8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ません。</w:t>
            </w:r>
            <w:r w:rsidR="0083001C" w:rsidRPr="008D37D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DE11A2" w:rsidRDefault="008D37D8">
      <w:r>
        <w:rPr>
          <w:noProof/>
        </w:rPr>
        <w:pict>
          <v:shape id="_x0000_s1032" type="#_x0000_t202" style="position:absolute;left:0;text-align:left;margin-left:301.15pt;margin-top:-.3pt;width:77.1pt;height:24pt;z-index:2516695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B367E" w:rsidRDefault="004B367E">
                  <w:r>
                    <w:rPr>
                      <w:rFonts w:hint="eastAsia"/>
                    </w:rPr>
                    <w:t>（様式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shape>
        </w:pict>
      </w:r>
    </w:p>
    <w:p w:rsidR="00631F87" w:rsidRDefault="00A62B03" w:rsidP="009A34FB">
      <w:pPr>
        <w:ind w:right="-27" w:firstLineChars="1850" w:firstLine="3644"/>
      </w:pPr>
      <w:r>
        <w:rPr>
          <w:rFonts w:hint="eastAsia"/>
        </w:rPr>
        <w:t>届出日：</w:t>
      </w:r>
      <w:r w:rsidR="000969A3" w:rsidRPr="000969A3">
        <w:rPr>
          <w:rFonts w:hint="eastAsia"/>
          <w:color w:val="FF0000"/>
          <w:sz w:val="22"/>
          <w:szCs w:val="22"/>
        </w:rPr>
        <w:t xml:space="preserve">　　</w:t>
      </w:r>
      <w:r w:rsidRPr="000969A3">
        <w:rPr>
          <w:rFonts w:hint="eastAsia"/>
          <w:sz w:val="22"/>
          <w:szCs w:val="22"/>
        </w:rPr>
        <w:t xml:space="preserve">　</w:t>
      </w:r>
      <w:r w:rsidRPr="0080167F">
        <w:rPr>
          <w:rFonts w:hint="eastAsia"/>
          <w:sz w:val="22"/>
          <w:szCs w:val="22"/>
        </w:rPr>
        <w:t xml:space="preserve">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733"/>
      </w:tblGrid>
      <w:tr w:rsidR="00631F87" w:rsidRPr="000969A3" w:rsidTr="00A62B03">
        <w:trPr>
          <w:trHeight w:val="2813"/>
        </w:trPr>
        <w:tc>
          <w:tcPr>
            <w:tcW w:w="7684" w:type="dxa"/>
            <w:gridSpan w:val="2"/>
          </w:tcPr>
          <w:p w:rsidR="00631F87" w:rsidRPr="00977C1E" w:rsidRDefault="00631F87" w:rsidP="00631F87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77C1E">
              <w:rPr>
                <w:rFonts w:hint="eastAsia"/>
                <w:sz w:val="16"/>
                <w:szCs w:val="16"/>
              </w:rPr>
              <w:t>（ふりがな）</w:t>
            </w:r>
          </w:p>
          <w:p w:rsidR="00631F87" w:rsidRPr="00977C1E" w:rsidRDefault="00631F87" w:rsidP="00631F87">
            <w:pPr>
              <w:rPr>
                <w:sz w:val="22"/>
              </w:rPr>
            </w:pPr>
            <w:r w:rsidRPr="00977C1E">
              <w:rPr>
                <w:rFonts w:hint="eastAsia"/>
                <w:sz w:val="22"/>
                <w:szCs w:val="22"/>
              </w:rPr>
              <w:t>事業者名称：</w:t>
            </w:r>
          </w:p>
          <w:p w:rsidR="00631F87" w:rsidRPr="00977C1E" w:rsidRDefault="00631F87" w:rsidP="00631F87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77C1E">
              <w:rPr>
                <w:rFonts w:hint="eastAsia"/>
                <w:sz w:val="16"/>
                <w:szCs w:val="16"/>
              </w:rPr>
              <w:t>（ふりがな）</w:t>
            </w:r>
          </w:p>
          <w:p w:rsidR="00631F87" w:rsidRDefault="00631F87" w:rsidP="00631F87">
            <w:pPr>
              <w:rPr>
                <w:sz w:val="22"/>
              </w:rPr>
            </w:pPr>
            <w:r w:rsidRPr="00977C1E">
              <w:rPr>
                <w:rFonts w:hint="eastAsia"/>
                <w:sz w:val="22"/>
                <w:szCs w:val="22"/>
              </w:rPr>
              <w:t>代表者氏名：</w:t>
            </w:r>
          </w:p>
          <w:p w:rsidR="00631F87" w:rsidRPr="00977C1E" w:rsidRDefault="00631F87" w:rsidP="00631F87">
            <w:pPr>
              <w:rPr>
                <w:sz w:val="22"/>
              </w:rPr>
            </w:pPr>
          </w:p>
          <w:p w:rsidR="00631F87" w:rsidRPr="00977C1E" w:rsidRDefault="00631F87" w:rsidP="00631F87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〒</w:t>
            </w:r>
          </w:p>
          <w:p w:rsidR="00631F87" w:rsidRDefault="00631F87" w:rsidP="00631F87">
            <w:pPr>
              <w:rPr>
                <w:sz w:val="22"/>
              </w:rPr>
            </w:pPr>
            <w:r w:rsidRPr="00977C1E">
              <w:rPr>
                <w:rFonts w:hint="eastAsia"/>
                <w:sz w:val="22"/>
                <w:szCs w:val="22"/>
              </w:rPr>
              <w:t>所在地：</w:t>
            </w:r>
          </w:p>
          <w:p w:rsidR="00631F87" w:rsidRDefault="00631F87" w:rsidP="00631F87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631F87" w:rsidRDefault="00631F87" w:rsidP="00631F87">
            <w:r>
              <w:rPr>
                <w:rFonts w:hint="eastAsia"/>
                <w:sz w:val="22"/>
              </w:rPr>
              <w:t>電話番号</w:t>
            </w:r>
          </w:p>
        </w:tc>
      </w:tr>
      <w:tr w:rsidR="00631F87" w:rsidTr="00631F87">
        <w:trPr>
          <w:trHeight w:val="624"/>
        </w:trPr>
        <w:tc>
          <w:tcPr>
            <w:tcW w:w="1951" w:type="dxa"/>
            <w:vAlign w:val="center"/>
          </w:tcPr>
          <w:p w:rsidR="00631F87" w:rsidRPr="00DC4B5F" w:rsidRDefault="00631F87" w:rsidP="004B367E">
            <w:pPr>
              <w:spacing w:line="280" w:lineRule="exact"/>
            </w:pPr>
            <w:r>
              <w:t>ホームペー</w:t>
            </w:r>
            <w:r>
              <w:rPr>
                <w:rFonts w:hint="eastAsia"/>
              </w:rPr>
              <w:t>ジ</w:t>
            </w:r>
            <w:r w:rsidRPr="009B11A8">
              <w:t>URL</w:t>
            </w:r>
          </w:p>
        </w:tc>
        <w:tc>
          <w:tcPr>
            <w:tcW w:w="5733" w:type="dxa"/>
            <w:vAlign w:val="center"/>
          </w:tcPr>
          <w:p w:rsidR="00631F87" w:rsidRPr="009B11A8" w:rsidRDefault="00631F87" w:rsidP="00631F87">
            <w:pPr>
              <w:ind w:firstLineChars="100" w:firstLine="167"/>
              <w:rPr>
                <w:sz w:val="18"/>
                <w:szCs w:val="18"/>
              </w:rPr>
            </w:pPr>
            <w:r w:rsidRPr="009B11A8">
              <w:rPr>
                <w:rFonts w:hint="eastAsia"/>
                <w:sz w:val="18"/>
                <w:szCs w:val="18"/>
              </w:rPr>
              <w:t>□有　＜</w:t>
            </w:r>
            <w:r w:rsidRPr="009B11A8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Pr="009B11A8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9B11A8">
              <w:rPr>
                <w:rFonts w:hint="eastAsia"/>
                <w:sz w:val="18"/>
                <w:szCs w:val="18"/>
              </w:rPr>
              <w:t>＞</w:t>
            </w:r>
          </w:p>
          <w:p w:rsidR="00631F87" w:rsidRPr="009B11A8" w:rsidRDefault="00631F87" w:rsidP="004B367E">
            <w:pPr>
              <w:spacing w:line="280" w:lineRule="exact"/>
            </w:pPr>
            <w:r w:rsidRPr="009B11A8">
              <w:rPr>
                <w:rFonts w:hint="eastAsia"/>
                <w:sz w:val="18"/>
                <w:szCs w:val="18"/>
              </w:rPr>
              <w:t xml:space="preserve">　□無</w:t>
            </w:r>
          </w:p>
        </w:tc>
      </w:tr>
      <w:tr w:rsidR="00631F87" w:rsidTr="00631F87">
        <w:tc>
          <w:tcPr>
            <w:tcW w:w="1951" w:type="dxa"/>
          </w:tcPr>
          <w:p w:rsidR="00631F87" w:rsidRPr="00347116" w:rsidRDefault="008D37D8" w:rsidP="004B367E">
            <w:pPr>
              <w:jc w:val="left"/>
              <w:rPr>
                <w:spacing w:val="-24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9.25pt;margin-top:16.7pt;width:55.5pt;height:20.25pt;z-index:251660288;mso-position-horizontal-relative:text;mso-position-vertical-relative:text">
                  <v:textbox inset="5.85pt,.7pt,5.85pt,.7pt"/>
                </v:shape>
              </w:pict>
            </w:r>
            <w:r w:rsidR="004B367E">
              <w:rPr>
                <w:rFonts w:hint="eastAsia"/>
                <w:spacing w:val="-24"/>
              </w:rPr>
              <w:t>一括届出支店等数</w:t>
            </w:r>
          </w:p>
        </w:tc>
        <w:tc>
          <w:tcPr>
            <w:tcW w:w="5733" w:type="dxa"/>
          </w:tcPr>
          <w:p w:rsidR="00631F87" w:rsidRPr="009B11A8" w:rsidRDefault="00631F87" w:rsidP="004B367E">
            <w:pPr>
              <w:jc w:val="left"/>
              <w:rPr>
                <w:sz w:val="18"/>
                <w:szCs w:val="18"/>
              </w:rPr>
            </w:pPr>
            <w:r w:rsidRPr="009B11A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県内の</w:t>
            </w:r>
            <w:r w:rsidRPr="009B11A8">
              <w:rPr>
                <w:rFonts w:hint="eastAsia"/>
                <w:sz w:val="18"/>
                <w:szCs w:val="18"/>
              </w:rPr>
              <w:t>支店・</w:t>
            </w:r>
            <w:r>
              <w:rPr>
                <w:rFonts w:hint="eastAsia"/>
                <w:sz w:val="18"/>
                <w:szCs w:val="18"/>
              </w:rPr>
              <w:t>営業所等</w:t>
            </w:r>
            <w:r w:rsidRPr="009B11A8">
              <w:rPr>
                <w:rFonts w:hint="eastAsia"/>
                <w:sz w:val="18"/>
                <w:szCs w:val="18"/>
              </w:rPr>
              <w:t>を一括して届け出る場合に記載し</w:t>
            </w:r>
            <w:r>
              <w:rPr>
                <w:rFonts w:hint="eastAsia"/>
                <w:sz w:val="18"/>
                <w:szCs w:val="18"/>
              </w:rPr>
              <w:t>てください。</w:t>
            </w:r>
          </w:p>
          <w:p w:rsidR="00631F87" w:rsidRPr="009B11A8" w:rsidRDefault="00631F87" w:rsidP="00631F87">
            <w:pPr>
              <w:spacing w:line="280" w:lineRule="exact"/>
              <w:ind w:left="167" w:hangingChars="100" w:hanging="167"/>
              <w:jc w:val="left"/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9B11A8">
              <w:rPr>
                <w:rFonts w:hint="eastAsia"/>
                <w:sz w:val="18"/>
                <w:szCs w:val="18"/>
              </w:rPr>
              <w:t>支店・</w:t>
            </w:r>
            <w:r>
              <w:rPr>
                <w:rFonts w:hint="eastAsia"/>
                <w:sz w:val="18"/>
                <w:szCs w:val="18"/>
              </w:rPr>
              <w:t>営業所等</w:t>
            </w:r>
            <w:r w:rsidRPr="009B11A8">
              <w:rPr>
                <w:rFonts w:hint="eastAsia"/>
                <w:sz w:val="18"/>
                <w:szCs w:val="18"/>
              </w:rPr>
              <w:t>の一覧</w:t>
            </w:r>
            <w:r>
              <w:rPr>
                <w:rFonts w:hint="eastAsia"/>
                <w:sz w:val="18"/>
                <w:szCs w:val="18"/>
              </w:rPr>
              <w:t>（支店等の名称、住所、電話番号）</w:t>
            </w:r>
            <w:r w:rsidRPr="009B11A8">
              <w:rPr>
                <w:rFonts w:hint="eastAsia"/>
                <w:sz w:val="18"/>
                <w:szCs w:val="18"/>
              </w:rPr>
              <w:t>を添付してください。</w:t>
            </w:r>
            <w:r w:rsidR="002139EF">
              <w:rPr>
                <w:rFonts w:hint="eastAsia"/>
                <w:b/>
                <w:sz w:val="18"/>
                <w:szCs w:val="18"/>
              </w:rPr>
              <w:t>（本店を除く</w:t>
            </w:r>
            <w:r w:rsidR="00D3060F" w:rsidRPr="00D3060F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</w:tbl>
    <w:p w:rsidR="00DE11A2" w:rsidRDefault="00631F87" w:rsidP="00656E12">
      <w:pPr>
        <w:spacing w:line="320" w:lineRule="exact"/>
      </w:pPr>
      <w:r>
        <w:rPr>
          <w:rFonts w:asciiTheme="majorEastAsia" w:eastAsiaTheme="majorEastAsia" w:hAnsiTheme="majorEastAsia" w:hint="eastAsia"/>
        </w:rPr>
        <w:t>＊</w:t>
      </w:r>
      <w:r w:rsidRPr="00464B39">
        <w:rPr>
          <w:rFonts w:asciiTheme="majorEastAsia" w:eastAsiaTheme="majorEastAsia" w:hAnsiTheme="majorEastAsia" w:hint="eastAsia"/>
        </w:rPr>
        <w:t>以下の記載事項は</w:t>
      </w:r>
      <w:r>
        <w:rPr>
          <w:rFonts w:asciiTheme="majorEastAsia" w:eastAsiaTheme="majorEastAsia" w:hAnsiTheme="majorEastAsia" w:hint="eastAsia"/>
        </w:rPr>
        <w:t>、県</w:t>
      </w:r>
      <w:r w:rsidRPr="00464B39">
        <w:rPr>
          <w:rFonts w:asciiTheme="majorEastAsia" w:eastAsiaTheme="majorEastAsia" w:hAnsiTheme="majorEastAsia" w:hint="eastAsia"/>
        </w:rPr>
        <w:t>ホームページには掲載されませ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733"/>
      </w:tblGrid>
      <w:tr w:rsidR="00631F87" w:rsidTr="00A62B03">
        <w:trPr>
          <w:trHeight w:val="522"/>
        </w:trPr>
        <w:tc>
          <w:tcPr>
            <w:tcW w:w="1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Pr="009B11A8" w:rsidRDefault="00631F87" w:rsidP="00A62B03">
            <w:pPr>
              <w:spacing w:line="280" w:lineRule="exact"/>
            </w:pPr>
            <w:r w:rsidRPr="002F492E">
              <w:rPr>
                <w:sz w:val="20"/>
                <w:szCs w:val="20"/>
              </w:rPr>
              <w:t>担当者氏名</w:t>
            </w:r>
          </w:p>
        </w:tc>
        <w:tc>
          <w:tcPr>
            <w:tcW w:w="57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Default="00631F87" w:rsidP="00A62B03"/>
        </w:tc>
      </w:tr>
      <w:tr w:rsidR="00631F87" w:rsidTr="00A62B03">
        <w:trPr>
          <w:trHeight w:val="572"/>
        </w:trPr>
        <w:tc>
          <w:tcPr>
            <w:tcW w:w="1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Pr="009B11A8" w:rsidRDefault="00631F87" w:rsidP="00A62B03">
            <w:pPr>
              <w:spacing w:line="280" w:lineRule="exact"/>
            </w:pPr>
            <w:r w:rsidRPr="002F492E">
              <w:rPr>
                <w:sz w:val="20"/>
                <w:szCs w:val="20"/>
              </w:rPr>
              <w:t>担当者部署</w:t>
            </w:r>
          </w:p>
        </w:tc>
        <w:tc>
          <w:tcPr>
            <w:tcW w:w="57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Default="00631F87" w:rsidP="00A62B03"/>
        </w:tc>
      </w:tr>
      <w:tr w:rsidR="00631F87" w:rsidTr="00A62B03">
        <w:trPr>
          <w:trHeight w:val="552"/>
        </w:trPr>
        <w:tc>
          <w:tcPr>
            <w:tcW w:w="1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Pr="009B11A8" w:rsidRDefault="00631F87" w:rsidP="00A62B03">
            <w:pPr>
              <w:spacing w:line="280" w:lineRule="exact"/>
            </w:pPr>
            <w:r>
              <w:rPr>
                <w:rFonts w:hint="eastAsia"/>
              </w:rPr>
              <w:t>担当者電話番号</w:t>
            </w:r>
          </w:p>
        </w:tc>
        <w:tc>
          <w:tcPr>
            <w:tcW w:w="57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Default="00631F87" w:rsidP="00A62B03"/>
        </w:tc>
      </w:tr>
      <w:tr w:rsidR="00631F87" w:rsidTr="00A62B03">
        <w:trPr>
          <w:trHeight w:val="546"/>
        </w:trPr>
        <w:tc>
          <w:tcPr>
            <w:tcW w:w="1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Pr="009B11A8" w:rsidRDefault="00631F87" w:rsidP="00A62B03">
            <w:pPr>
              <w:spacing w:line="280" w:lineRule="exact"/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7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Default="00631F87" w:rsidP="00A62B03"/>
        </w:tc>
      </w:tr>
    </w:tbl>
    <w:p w:rsidR="000969A3" w:rsidRPr="000969A3" w:rsidRDefault="008D37D8" w:rsidP="000969A3">
      <w:pPr>
        <w:rPr>
          <w:color w:val="FF0000"/>
        </w:rPr>
      </w:pPr>
      <w:r>
        <w:rPr>
          <w:noProof/>
          <w:color w:val="FF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73pt;margin-top:12.75pt;width:166.7pt;height:63.75pt;z-index:251672576;mso-position-horizontal-relative:text;mso-position-vertical-relative:text" adj="1302,22803" fillcolor="white [3212]" strokecolor="black [3213]" strokeweight=".5pt">
            <v:textbox inset="5.85pt,.7pt,5.85pt,.7pt">
              <w:txbxContent>
                <w:p w:rsidR="00AF1EEF" w:rsidRDefault="00957337" w:rsidP="00AF1EEF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飲酒運転を</w:t>
                  </w:r>
                </w:p>
                <w:p w:rsidR="00AF1EEF" w:rsidRDefault="00957337" w:rsidP="00AF1EEF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見掛けたら必ず</w:t>
                  </w:r>
                  <w:r w:rsidR="00AF1EEF" w:rsidRPr="00AF1EEF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110番通報</w:t>
                  </w:r>
                  <w:r w:rsidR="00AF1E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を</w:t>
                  </w:r>
                </w:p>
                <w:p w:rsidR="00AF1EEF" w:rsidRDefault="00AF1EEF" w:rsidP="00AF1EEF"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願いします</w:t>
                  </w:r>
                </w:p>
              </w:txbxContent>
            </v:textbox>
          </v:shape>
        </w:pict>
      </w:r>
      <w:r w:rsidR="000969A3" w:rsidRPr="000969A3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　　　　　　　　　　　</w:t>
      </w:r>
    </w:p>
    <w:p w:rsidR="000969A3" w:rsidRPr="00A70F0D" w:rsidRDefault="009A34FB" w:rsidP="000969A3">
      <w:pPr>
        <w:rPr>
          <w:color w:val="FF0000"/>
        </w:rPr>
      </w:pPr>
      <w:r w:rsidRPr="00A70F0D">
        <w:rPr>
          <w:noProof/>
          <w:color w:val="FF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1430</wp:posOffset>
            </wp:positionV>
            <wp:extent cx="1609725" cy="1487805"/>
            <wp:effectExtent l="0" t="0" r="0" b="0"/>
            <wp:wrapNone/>
            <wp:docPr id="1" name="図 1" descr="L:\055生活安全課\【【【【データ移行先】】】】\04_交通安全係２（交通安全）\01_交通安全運動推進\M8 飲酒運転撲滅対策\M801-21 飲酒運転撲滅シンボルマーク（ハンドルマーク）使用届等（運動本部）（2015～）\90 ハンドルマークデータ等\H30 ハンドルマーク改修案\ハンドルマーク（新）(宣言なし・県章なし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055生活安全課\【【【【データ移行先】】】】\04_交通安全係２（交通安全）\01_交通安全運動推進\M8 飲酒運転撲滅対策\M801-21 飲酒運転撲滅シンボルマーク（ハンドルマーク）使用届等（運動本部）（2015～）\90 ハンドルマークデータ等\H30 ハンドルマーク改修案\ハンドルマーク（新）(宣言なし・県章なし)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9A3" w:rsidRPr="00A70F0D">
        <w:rPr>
          <w:rFonts w:hint="eastAsia"/>
          <w:color w:val="FF0000"/>
        </w:rPr>
        <w:t xml:space="preserve">　　　　　　　　　　　　　　　　　　　　　　　　　　　　　　　　　　　　　　　　　　　</w:t>
      </w:r>
    </w:p>
    <w:p w:rsidR="000969A3" w:rsidRPr="00A70F0D" w:rsidRDefault="000969A3" w:rsidP="000969A3">
      <w:pPr>
        <w:rPr>
          <w:color w:val="FF0000"/>
        </w:rPr>
      </w:pPr>
      <w:r w:rsidRPr="00A70F0D">
        <w:rPr>
          <w:rFonts w:hint="eastAsia"/>
          <w:color w:val="FF0000"/>
        </w:rPr>
        <w:t xml:space="preserve">　　　　　　　　　　　　　　　　　　　　　　　　　　　　　　　　　　　　　　　　　　　</w:t>
      </w:r>
    </w:p>
    <w:p w:rsidR="000969A3" w:rsidRPr="00A70F0D" w:rsidRDefault="009A34FB" w:rsidP="000969A3">
      <w:pPr>
        <w:rPr>
          <w:color w:val="FF0000"/>
        </w:rPr>
      </w:pPr>
      <w:r w:rsidRPr="00A70F0D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082040" cy="10661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9A3" w:rsidRPr="00A70F0D">
        <w:rPr>
          <w:rFonts w:hint="eastAsia"/>
          <w:color w:val="FF0000"/>
        </w:rPr>
        <w:t xml:space="preserve">　　　　　　　　　　　　　　　　　　　　　　　　　　　　　　　　　　　　　　　　　　　</w:t>
      </w:r>
    </w:p>
    <w:p w:rsidR="000969A3" w:rsidRPr="00A70F0D" w:rsidRDefault="000969A3" w:rsidP="000969A3">
      <w:pPr>
        <w:rPr>
          <w:color w:val="FF0000"/>
        </w:rPr>
      </w:pPr>
      <w:r w:rsidRPr="00A70F0D">
        <w:rPr>
          <w:rFonts w:hint="eastAsia"/>
          <w:color w:val="FF0000"/>
        </w:rPr>
        <w:t xml:space="preserve">　　　　　　　　　　　　　　　　　　　　　　　　　　　　　　　　　　　　　　　　　</w:t>
      </w:r>
    </w:p>
    <w:p w:rsidR="00631F87" w:rsidRPr="000969A3" w:rsidRDefault="000969A3" w:rsidP="000969A3">
      <w:pPr>
        <w:rPr>
          <w:color w:val="FF0000"/>
          <w:u w:val="single"/>
        </w:rPr>
      </w:pPr>
      <w:r w:rsidRPr="00A70F0D">
        <w:rPr>
          <w:rFonts w:hint="eastAsia"/>
          <w:color w:val="FF0000"/>
        </w:rPr>
        <w:t xml:space="preserve">　　　　　　　　　　　　　　　　　　　　　　　　　　　　</w:t>
      </w:r>
      <w:r w:rsidRPr="000969A3">
        <w:rPr>
          <w:rFonts w:hint="eastAsia"/>
          <w:color w:val="FF0000"/>
        </w:rPr>
        <w:t xml:space="preserve">　　　　　　　　　　　</w:t>
      </w:r>
      <w:r>
        <w:rPr>
          <w:rFonts w:hint="eastAsia"/>
          <w:color w:val="FF0000"/>
          <w:u w:val="single"/>
        </w:rPr>
        <w:t xml:space="preserve">　　　　　　　　　　　　　　　　　　　　　　　　　　　　　　　　　　　　　　　　　</w:t>
      </w:r>
    </w:p>
    <w:sectPr w:rsidR="00631F87" w:rsidRPr="000969A3" w:rsidSect="00B81580">
      <w:pgSz w:w="16838" w:h="11906" w:orient="landscape" w:code="9"/>
      <w:pgMar w:top="567" w:right="720" w:bottom="567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425"/>
      <w:docGrid w:type="linesAndChars" w:linePitch="336" w:charSpace="5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7E" w:rsidRDefault="004B367E" w:rsidP="00844A33">
      <w:r>
        <w:separator/>
      </w:r>
    </w:p>
  </w:endnote>
  <w:endnote w:type="continuationSeparator" w:id="0">
    <w:p w:rsidR="004B367E" w:rsidRDefault="004B367E" w:rsidP="008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7E" w:rsidRDefault="004B367E" w:rsidP="00844A33">
      <w:r>
        <w:separator/>
      </w:r>
    </w:p>
  </w:footnote>
  <w:footnote w:type="continuationSeparator" w:id="0">
    <w:p w:rsidR="004B367E" w:rsidRDefault="004B367E" w:rsidP="0084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12B3"/>
    <w:multiLevelType w:val="hybridMultilevel"/>
    <w:tmpl w:val="E2C2BBA4"/>
    <w:lvl w:ilvl="0" w:tplc="8586FDCA">
      <w:start w:val="2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" w15:restartNumberingAfterBreak="0">
    <w:nsid w:val="76A6133F"/>
    <w:multiLevelType w:val="hybridMultilevel"/>
    <w:tmpl w:val="6CE27698"/>
    <w:lvl w:ilvl="0" w:tplc="8A4AB89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1A2"/>
    <w:rsid w:val="000969A3"/>
    <w:rsid w:val="0013114A"/>
    <w:rsid w:val="001D461C"/>
    <w:rsid w:val="002139EF"/>
    <w:rsid w:val="00267A7B"/>
    <w:rsid w:val="002A41EE"/>
    <w:rsid w:val="003A07C4"/>
    <w:rsid w:val="004B367E"/>
    <w:rsid w:val="00631F87"/>
    <w:rsid w:val="00656E12"/>
    <w:rsid w:val="006B35D8"/>
    <w:rsid w:val="00756B5F"/>
    <w:rsid w:val="0083001C"/>
    <w:rsid w:val="00844A33"/>
    <w:rsid w:val="008D37D8"/>
    <w:rsid w:val="00957337"/>
    <w:rsid w:val="009A34FB"/>
    <w:rsid w:val="00A62B03"/>
    <w:rsid w:val="00A70F0D"/>
    <w:rsid w:val="00AF1EEF"/>
    <w:rsid w:val="00B27D03"/>
    <w:rsid w:val="00B81580"/>
    <w:rsid w:val="00BA1DCB"/>
    <w:rsid w:val="00D3060F"/>
    <w:rsid w:val="00DE11A2"/>
    <w:rsid w:val="00DE5303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red" strokecolor="red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5:docId w15:val="{11DE4AC8-1802-41CF-864D-39074D3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A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1A2"/>
    <w:pPr>
      <w:ind w:leftChars="400" w:left="840"/>
    </w:pPr>
  </w:style>
  <w:style w:type="character" w:styleId="a5">
    <w:name w:val="Hyperlink"/>
    <w:basedOn w:val="a0"/>
    <w:uiPriority w:val="99"/>
    <w:unhideWhenUsed/>
    <w:rsid w:val="00631F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2B03"/>
    <w:rPr>
      <w:rFonts w:asciiTheme="majorHAnsi" w:eastAsiaTheme="majorEastAsia" w:hAnsiTheme="majorHAnsi" w:cstheme="majorBidi"/>
      <w:color w:val="000000"/>
      <w:spacing w:val="-2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4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4A33"/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844A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4A33"/>
    <w:rPr>
      <w:rFonts w:ascii="Times New Roman" w:eastAsia="ＭＳ 明朝" w:hAnsi="Times New Roman" w:cs="Times New Roman"/>
      <w:color w:val="000000"/>
      <w:spacing w:val="-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CF18-8291-4F2A-8DA8-A52C650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</cp:revision>
  <cp:lastPrinted>2021-06-23T14:13:00Z</cp:lastPrinted>
  <dcterms:created xsi:type="dcterms:W3CDTF">2023-03-06T08:47:00Z</dcterms:created>
  <dcterms:modified xsi:type="dcterms:W3CDTF">2023-03-20T06:49:00Z</dcterms:modified>
</cp:coreProperties>
</file>